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8A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A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52199" w:rsidP="008A5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8A537C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8A53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8A537C" w:rsidRPr="008A53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правоустанавливающих/разрешительных  документов на использование земельных участков под объектами строительства, расположенными в зоне функционирования СП "ЦЭС" филиал АО «ДРСК» «Амурские ЭС</w:t>
      </w:r>
      <w:r w:rsidR="00524339" w:rsidRPr="008A53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8A537C" w:rsidRPr="008A53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96 064,49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521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53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3B075E" w:rsidRPr="00407E5B" w:rsidRDefault="003B075E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E" w:rsidRPr="00407E5B" w:rsidRDefault="003B075E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FA7BC1">
        <w:rPr>
          <w:sz w:val="24"/>
          <w:szCs w:val="24"/>
        </w:rPr>
        <w:t>4</w:t>
      </w:r>
      <w:r w:rsidR="004B5916" w:rsidRPr="00407E5B">
        <w:rPr>
          <w:sz w:val="24"/>
          <w:szCs w:val="24"/>
        </w:rPr>
        <w:t xml:space="preserve"> (</w:t>
      </w:r>
      <w:r w:rsidR="00FA7BC1">
        <w:rPr>
          <w:sz w:val="24"/>
          <w:szCs w:val="24"/>
        </w:rPr>
        <w:t>четыр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FA7B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07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6F393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F" w:rsidRDefault="006F393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Pr="006F393F" w:rsidRDefault="006F393F" w:rsidP="006F39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мурземпроект</w:t>
            </w:r>
            <w:proofErr w:type="spellEnd"/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18167/281201001 </w:t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62801082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F393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17 245.14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6F393F" w:rsidRPr="00455965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е предусмотрен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). </w:t>
            </w:r>
          </w:p>
          <w:p w:rsidR="006F393F" w:rsidRPr="006F393F" w:rsidRDefault="006F393F" w:rsidP="001C10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F393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F" w:rsidRDefault="006F393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Pr="006F393F" w:rsidRDefault="006F393F" w:rsidP="006F39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Дальневосточное </w:t>
            </w:r>
            <w:proofErr w:type="spellStart"/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едприятие" 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1196138/272101001 </w:t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7210103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F393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81 451.3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6F393F" w:rsidRPr="00455965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6F393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86</w:t>
            </w:r>
            <w:r w:rsidRPr="006F393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F393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2.53</w:t>
            </w:r>
            <w:r w:rsidRPr="006F393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6F393F" w:rsidRPr="006F393F" w:rsidRDefault="006F393F" w:rsidP="001C10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F393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F" w:rsidRDefault="006F393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Pr="006F393F" w:rsidRDefault="006F393F" w:rsidP="006F39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АМУР - ГЕОДЕЗИЯ" 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45227/280101001 </w:t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928010091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F393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96 064.49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6F393F" w:rsidRPr="00455965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е предусмотрен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). </w:t>
            </w:r>
          </w:p>
          <w:p w:rsidR="006F393F" w:rsidRPr="006F393F" w:rsidRDefault="006F393F" w:rsidP="001C10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F393F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F" w:rsidRDefault="006F393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Pr="006F393F" w:rsidRDefault="006F393F" w:rsidP="006F39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тэра</w:t>
            </w:r>
            <w:proofErr w:type="spellEnd"/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39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109532/280101001 </w:t>
            </w:r>
            <w:r w:rsidRPr="00705E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628010139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93F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F393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11 284.5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6F393F" w:rsidRPr="00455965" w:rsidRDefault="006F393F" w:rsidP="006F393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не предусмотрен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). </w:t>
            </w:r>
          </w:p>
          <w:p w:rsidR="006F393F" w:rsidRPr="006F393F" w:rsidRDefault="006F393F" w:rsidP="001C10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bookmarkEnd w:id="0"/>
    </w:tbl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3B075E" w:rsidRDefault="003B075E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3B075E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3B075E" w:rsidRDefault="003B075E" w:rsidP="008D611E">
      <w:pPr>
        <w:pStyle w:val="ab"/>
        <w:jc w:val="both"/>
        <w:rPr>
          <w:b/>
          <w:sz w:val="24"/>
        </w:rPr>
      </w:pPr>
    </w:p>
    <w:p w:rsidR="003B075E" w:rsidRDefault="003B075E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3B075E">
      <w:headerReference w:type="default" r:id="rId13"/>
      <w:footerReference w:type="default" r:id="rId14"/>
      <w:pgSz w:w="11906" w:h="16838"/>
      <w:pgMar w:top="568" w:right="850" w:bottom="141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BD" w:rsidRDefault="00CA10BD" w:rsidP="000F4708">
      <w:pPr>
        <w:spacing w:after="0" w:line="240" w:lineRule="auto"/>
      </w:pPr>
      <w:r>
        <w:separator/>
      </w:r>
    </w:p>
  </w:endnote>
  <w:endnote w:type="continuationSeparator" w:id="0">
    <w:p w:rsidR="00CA10BD" w:rsidRDefault="00CA10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6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BD" w:rsidRDefault="00CA10BD" w:rsidP="000F4708">
      <w:pPr>
        <w:spacing w:after="0" w:line="240" w:lineRule="auto"/>
      </w:pPr>
      <w:r>
        <w:separator/>
      </w:r>
    </w:p>
  </w:footnote>
  <w:footnote w:type="continuationSeparator" w:id="0">
    <w:p w:rsidR="00CA10BD" w:rsidRDefault="00CA10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B075E">
      <w:rPr>
        <w:i/>
        <w:sz w:val="18"/>
        <w:szCs w:val="18"/>
      </w:rPr>
      <w:t>65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A7BC1">
      <w:rPr>
        <w:i/>
        <w:sz w:val="18"/>
        <w:szCs w:val="18"/>
      </w:rPr>
      <w:t>2</w:t>
    </w:r>
    <w:r w:rsidR="003B075E">
      <w:rPr>
        <w:i/>
        <w:sz w:val="18"/>
        <w:szCs w:val="18"/>
      </w:rPr>
      <w:t>9</w:t>
    </w:r>
    <w:r w:rsidR="00FA7BC1">
      <w:rPr>
        <w:i/>
        <w:sz w:val="18"/>
        <w:szCs w:val="18"/>
      </w:rPr>
      <w:t>.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1E6C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B075E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6F393F"/>
    <w:rsid w:val="00705A18"/>
    <w:rsid w:val="00705E60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537C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A10BD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88F-1B33-4D8F-B4F9-DBF4FA2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9</cp:revision>
  <cp:lastPrinted>2017-11-30T00:49:00Z</cp:lastPrinted>
  <dcterms:created xsi:type="dcterms:W3CDTF">2014-08-07T23:03:00Z</dcterms:created>
  <dcterms:modified xsi:type="dcterms:W3CDTF">2017-11-30T00:54:00Z</dcterms:modified>
</cp:coreProperties>
</file>